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8D" w:rsidRPr="00625C8D" w:rsidRDefault="00E505C1" w:rsidP="00625C8D">
      <w:pPr>
        <w:keepNext/>
        <w:pageBreakBefore/>
        <w:numPr>
          <w:ilvl w:val="5"/>
          <w:numId w:val="0"/>
        </w:numPr>
        <w:tabs>
          <w:tab w:val="num" w:pos="1152"/>
        </w:tabs>
        <w:spacing w:after="0" w:line="240" w:lineRule="auto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*****</w:t>
      </w:r>
    </w:p>
    <w:p w:rsidR="00625C8D" w:rsidRPr="00625C8D" w:rsidRDefault="00E91562" w:rsidP="00625C8D">
      <w:pPr>
        <w:keepNext/>
        <w:numPr>
          <w:ilvl w:val="2"/>
          <w:numId w:val="0"/>
        </w:numPr>
        <w:tabs>
          <w:tab w:val="num" w:pos="720"/>
        </w:tabs>
        <w:spacing w:after="0" w:line="240" w:lineRule="auto"/>
        <w:ind w:left="720" w:hanging="720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9</w:t>
      </w:r>
    </w:p>
    <w:p w:rsidR="00625C8D" w:rsidRPr="00625C8D" w:rsidRDefault="00664833" w:rsidP="00AE4821">
      <w:pPr>
        <w:pBdr>
          <w:bottom w:val="single" w:sz="4" w:space="1" w:color="000000"/>
        </w:pBdr>
        <w:spacing w:after="0" w:line="240" w:lineRule="auto"/>
        <w:ind w:left="2700" w:right="27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Constr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мансардного этажа</w:t>
      </w:r>
    </w:p>
    <w:p w:rsidR="00625C8D" w:rsidRPr="00625C8D" w:rsidRDefault="00625C8D" w:rsidP="00625C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ar-SA"/>
        </w:rPr>
      </w:pPr>
    </w:p>
    <w:p w:rsidR="00625C8D" w:rsidRPr="00625C8D" w:rsidRDefault="00625C8D" w:rsidP="0062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5C8D" w:rsidRPr="00625C8D" w:rsidRDefault="00625C8D" w:rsidP="00625C8D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5C8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ОКАЛЬНЫЙ СМЕТНЫЙ РАСЧЕТ</w:t>
      </w:r>
      <w:r w:rsidRPr="00625C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1 </w:t>
      </w:r>
      <w:bookmarkStart w:id="1" w:name="Ind"/>
      <w:bookmarkEnd w:id="1"/>
    </w:p>
    <w:p w:rsidR="00625C8D" w:rsidRPr="00625C8D" w:rsidRDefault="00625C8D" w:rsidP="00AE482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25C8D" w:rsidRDefault="00FB10C5" w:rsidP="00AE4821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Obj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AE4821" w:rsidRPr="00AE4821" w:rsidRDefault="00AE4821" w:rsidP="00AE4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5C8D" w:rsidRPr="00625C8D" w:rsidRDefault="008F5744" w:rsidP="00625C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</w:t>
      </w:r>
    </w:p>
    <w:p w:rsidR="008F5744" w:rsidRDefault="008F5744" w:rsidP="008F57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noProof/>
        </w:rPr>
        <w:t xml:space="preserve">                                                </w:t>
      </w:r>
      <w:r w:rsidR="00216865">
        <w:rPr>
          <w:noProof/>
        </w:rPr>
        <w:t xml:space="preserve">                                  </w:t>
      </w:r>
      <w:r>
        <w:rPr>
          <w:noProof/>
        </w:rPr>
        <w:t xml:space="preserve">      </w:t>
      </w:r>
    </w:p>
    <w:p w:rsidR="00625C8D" w:rsidRPr="008F5744" w:rsidRDefault="008F5744" w:rsidP="008F57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25C8D" w:rsidRPr="00625C8D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тная стоимость</w:t>
      </w:r>
      <w:bookmarkStart w:id="3" w:name="SmPr"/>
      <w:bookmarkStart w:id="4" w:name="FOT"/>
      <w:bookmarkEnd w:id="3"/>
      <w:bookmarkEnd w:id="4"/>
      <w:r w:rsidR="00FB10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="00216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0CBF">
        <w:rPr>
          <w:rFonts w:ascii="Times New Roman" w:eastAsia="Times New Roman" w:hAnsi="Times New Roman" w:cs="Times New Roman"/>
          <w:sz w:val="28"/>
          <w:szCs w:val="28"/>
          <w:lang w:eastAsia="ar-SA"/>
        </w:rPr>
        <w:t>302795</w:t>
      </w:r>
      <w:r w:rsidR="0007011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</w:p>
    <w:p w:rsidR="00625C8D" w:rsidRPr="00625C8D" w:rsidRDefault="00625C8D" w:rsidP="0062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5C8D" w:rsidRPr="00625C8D" w:rsidRDefault="00625C8D" w:rsidP="00625C8D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288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C8D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л</w:t>
      </w:r>
      <w:bookmarkStart w:id="5" w:name="Sost"/>
      <w:bookmarkEnd w:id="5"/>
      <w:r w:rsidRPr="00625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05C1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bookmarkStart w:id="6" w:name="_GoBack"/>
      <w:bookmarkEnd w:id="6"/>
    </w:p>
    <w:p w:rsidR="00625C8D" w:rsidRPr="00625C8D" w:rsidRDefault="00625C8D" w:rsidP="00625C8D">
      <w:pPr>
        <w:pBdr>
          <w:top w:val="single" w:sz="4" w:space="1" w:color="000000"/>
        </w:pBdr>
        <w:spacing w:after="0" w:line="240" w:lineRule="auto"/>
        <w:ind w:left="3878" w:right="3960"/>
        <w:jc w:val="center"/>
        <w:rPr>
          <w:rFonts w:ascii="Symbol" w:eastAsia="Times New Roman" w:hAnsi="Symbol" w:cs="Times New Roman"/>
          <w:i/>
          <w:szCs w:val="24"/>
          <w:lang w:eastAsia="ar-SA"/>
        </w:rPr>
      </w:pPr>
      <w:r w:rsidRPr="00625C8D">
        <w:rPr>
          <w:rFonts w:ascii="Symbol" w:eastAsia="Times New Roman" w:hAnsi="Symbol" w:cs="Times New Roman"/>
          <w:i/>
          <w:szCs w:val="24"/>
          <w:lang w:eastAsia="ar-SA"/>
        </w:rPr>
        <w:t></w:t>
      </w:r>
      <w:r w:rsidRPr="00625C8D">
        <w:rPr>
          <w:rFonts w:ascii="Times New Roman" w:eastAsia="Times New Roman" w:hAnsi="Times New Roman" w:cs="Times New Roman"/>
          <w:i/>
          <w:szCs w:val="24"/>
          <w:lang w:eastAsia="ar-SA"/>
        </w:rPr>
        <w:t>должность, подпись( инициалы, фамилия)</w:t>
      </w:r>
      <w:r w:rsidRPr="00625C8D">
        <w:rPr>
          <w:rFonts w:ascii="Symbol" w:eastAsia="Times New Roman" w:hAnsi="Symbol" w:cs="Times New Roman"/>
          <w:i/>
          <w:szCs w:val="24"/>
          <w:lang w:eastAsia="ar-SA"/>
        </w:rPr>
        <w:t></w:t>
      </w:r>
    </w:p>
    <w:p w:rsidR="00625C8D" w:rsidRPr="00625C8D" w:rsidRDefault="00625C8D" w:rsidP="00625C8D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2880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C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ил </w:t>
      </w:r>
      <w:bookmarkStart w:id="7" w:name="Prov"/>
      <w:bookmarkEnd w:id="7"/>
    </w:p>
    <w:p w:rsidR="00625C8D" w:rsidRPr="00625C8D" w:rsidRDefault="00625C8D" w:rsidP="00625C8D">
      <w:pPr>
        <w:pBdr>
          <w:top w:val="single" w:sz="4" w:space="1" w:color="000000"/>
        </w:pBdr>
        <w:spacing w:after="0" w:line="240" w:lineRule="auto"/>
        <w:ind w:left="3962" w:right="3960"/>
        <w:jc w:val="center"/>
        <w:rPr>
          <w:rFonts w:ascii="Symbol" w:eastAsia="Times New Roman" w:hAnsi="Symbol" w:cs="Times New Roman"/>
          <w:i/>
          <w:szCs w:val="24"/>
          <w:lang w:eastAsia="ar-SA"/>
        </w:rPr>
      </w:pPr>
      <w:r w:rsidRPr="00625C8D">
        <w:rPr>
          <w:rFonts w:ascii="Symbol" w:eastAsia="Times New Roman" w:hAnsi="Symbol" w:cs="Times New Roman"/>
          <w:i/>
          <w:szCs w:val="24"/>
          <w:lang w:eastAsia="ar-SA"/>
        </w:rPr>
        <w:t></w:t>
      </w:r>
      <w:r w:rsidRPr="00625C8D">
        <w:rPr>
          <w:rFonts w:ascii="Times New Roman" w:eastAsia="Times New Roman" w:hAnsi="Times New Roman" w:cs="Times New Roman"/>
          <w:i/>
          <w:szCs w:val="24"/>
          <w:lang w:eastAsia="ar-SA"/>
        </w:rPr>
        <w:t>должность, подпись( инициалы, фамилия)</w:t>
      </w:r>
      <w:r w:rsidRPr="00625C8D">
        <w:rPr>
          <w:rFonts w:ascii="Symbol" w:eastAsia="Times New Roman" w:hAnsi="Symbol" w:cs="Times New Roman"/>
          <w:i/>
          <w:szCs w:val="24"/>
          <w:lang w:eastAsia="ar-SA"/>
        </w:rPr>
        <w:t></w:t>
      </w:r>
    </w:p>
    <w:p w:rsidR="00625C8D" w:rsidRPr="00625C8D" w:rsidRDefault="00625C8D" w:rsidP="00625C8D">
      <w:pPr>
        <w:pageBreakBefore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4256"/>
        <w:gridCol w:w="1440"/>
        <w:gridCol w:w="1080"/>
        <w:gridCol w:w="3713"/>
        <w:gridCol w:w="3402"/>
      </w:tblGrid>
      <w:tr w:rsidR="00625C8D" w:rsidRPr="00625C8D" w:rsidTr="0073624B">
        <w:trPr>
          <w:cantSplit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 и затрат,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я и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 масса, расход ресурсов на единицу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оектным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м</w:t>
            </w:r>
          </w:p>
        </w:tc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тная стоимость, руб.</w:t>
            </w:r>
          </w:p>
        </w:tc>
      </w:tr>
      <w:tr w:rsidR="00625C8D" w:rsidRPr="00625C8D" w:rsidTr="0073624B">
        <w:trPr>
          <w:cantSplit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кущих </w:t>
            </w:r>
          </w:p>
          <w:p w:rsidR="00625C8D" w:rsidRPr="00625C8D" w:rsidRDefault="00625C8D" w:rsidP="006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гнозных ) ценах</w:t>
            </w:r>
          </w:p>
        </w:tc>
      </w:tr>
      <w:tr w:rsidR="00625C8D" w:rsidRPr="00625C8D" w:rsidTr="0073624B">
        <w:trPr>
          <w:cantSplit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C8D" w:rsidRPr="00625C8D" w:rsidRDefault="00625C8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единицу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625C8D" w:rsidRPr="00625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ая</w:t>
            </w:r>
          </w:p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F7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8E0A8B" w:rsidRDefault="003862D0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ломатериа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74D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DD" w:rsidRDefault="00AF74D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DD" w:rsidRPr="00AF74DD" w:rsidRDefault="00AF74D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л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DD" w:rsidRPr="00625C8D" w:rsidRDefault="00AF74D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DD" w:rsidRPr="00625C8D" w:rsidRDefault="00AF74D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4DD" w:rsidRPr="00625C8D" w:rsidRDefault="00AF74D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DD" w:rsidRPr="00625C8D" w:rsidRDefault="00AF74D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ус 150*200*6000 (3</w:t>
            </w:r>
            <w:r w:rsidR="0071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7B188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320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ус 100*200*6000 (31</w:t>
            </w:r>
            <w:r w:rsidR="007B18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B188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B188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40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B188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50*200*6000</w:t>
            </w:r>
            <w:r w:rsidR="0071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40</w:t>
            </w:r>
            <w:r w:rsidR="00072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800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25*150*6000 (182</w:t>
            </w:r>
            <w:r w:rsidR="00072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9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65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усок 50*50*6</w:t>
            </w:r>
            <w:r w:rsidR="00072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6</w:t>
            </w:r>
            <w:r w:rsidR="00072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072465" w:rsidP="0007246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0</w:t>
            </w:r>
          </w:p>
        </w:tc>
      </w:tr>
      <w:tr w:rsidR="00704C80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0" w:rsidRPr="00625C8D" w:rsidRDefault="00704C80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0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150*50*6000 (22</w:t>
            </w:r>
            <w:r w:rsidR="00704C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0" w:rsidRDefault="00704C80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0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9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C80" w:rsidRDefault="00704C80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(с доставко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80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30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C10E39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10E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материалам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9F4FE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67055руб</w:t>
            </w:r>
          </w:p>
        </w:tc>
      </w:tr>
      <w:tr w:rsidR="009F713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E" w:rsidRPr="00625C8D" w:rsidRDefault="009F713E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A59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епление и изоля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6B3F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B3F" w:rsidRDefault="00E06B3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B3F" w:rsidRPr="00E06B3F" w:rsidRDefault="00E06B3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лы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B3F" w:rsidRPr="00625C8D" w:rsidRDefault="00E06B3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B3F" w:rsidRPr="00625C8D" w:rsidRDefault="00E06B3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B3F" w:rsidRPr="00625C8D" w:rsidRDefault="00E06B3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3F" w:rsidRPr="00625C8D" w:rsidRDefault="00E06B3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0E39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E39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E39" w:rsidRPr="00C10E39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-ве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щи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E39" w:rsidRPr="00625C8D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о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E39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E39" w:rsidRPr="00625C8D" w:rsidRDefault="00C10E39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E39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C1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E918F4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91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материалам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E918F4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E918F4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E918F4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E918F4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  <w:r w:rsidR="00704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00</w:t>
            </w:r>
            <w:r w:rsidR="00E918F4" w:rsidRPr="00E918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б</w:t>
            </w: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7F72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72" w:rsidRPr="00625C8D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72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72" w:rsidRPr="00625C8D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72" w:rsidRPr="00625C8D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F72" w:rsidRPr="00625C8D" w:rsidRDefault="00007F7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72" w:rsidRDefault="00007F7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07F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ов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007F72" w:rsidRDefault="00007F7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л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10C5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FB10C5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C10E39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ллочерепиц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C5" w:rsidRPr="00625C8D" w:rsidRDefault="00961951" w:rsidP="009619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C5" w:rsidRPr="00625C8D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650</w:t>
            </w:r>
          </w:p>
        </w:tc>
      </w:tr>
      <w:tr w:rsidR="00EC7007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625C8D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7B78EF" w:rsidRDefault="0096195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зы кровельные</w:t>
            </w:r>
            <w:r w:rsidR="00712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2*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96195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712EC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7B78E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07" w:rsidRDefault="00712EC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60</w:t>
            </w:r>
          </w:p>
        </w:tc>
      </w:tr>
      <w:tr w:rsidR="00EC7007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625C8D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007F72" w:rsidRDefault="007B78E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крыгл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7B78E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53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0</w:t>
            </w:r>
          </w:p>
        </w:tc>
      </w:tr>
      <w:tr w:rsidR="00EC7007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625C8D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007F72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ель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7B78E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65300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07" w:rsidRDefault="007B78E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80</w:t>
            </w:r>
          </w:p>
        </w:tc>
      </w:tr>
      <w:tr w:rsidR="006A621E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1E" w:rsidRPr="00625C8D" w:rsidRDefault="006A621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1E" w:rsidRPr="00EC7007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цевая пла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1E" w:rsidRDefault="006A621E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1E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1E" w:rsidRDefault="0065300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1E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0</w:t>
            </w:r>
          </w:p>
        </w:tc>
      </w:tr>
      <w:tr w:rsidR="00EC7007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625C8D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007F72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об водосто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65300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0</w:t>
            </w:r>
          </w:p>
        </w:tc>
      </w:tr>
      <w:tr w:rsidR="00EC7007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625C8D" w:rsidRDefault="00EC700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Pr="00007F72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онштейн жело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07" w:rsidRDefault="009F4FE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07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653008" w:rsidP="004937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лушка желоба ле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9F4FE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53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65300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лушка желоба пра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9F4FE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53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а жело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а водосточная с коленом 3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138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20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онштейн трубы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0</w:t>
            </w:r>
          </w:p>
        </w:tc>
      </w:tr>
      <w:tr w:rsidR="00B138D2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625C8D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но трубы 45</w:t>
            </w:r>
            <w:r w:rsidR="00B138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D2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0</w:t>
            </w:r>
          </w:p>
        </w:tc>
      </w:tr>
      <w:tr w:rsidR="009F4FE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ED" w:rsidRPr="00625C8D" w:rsidRDefault="009F4FE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ED" w:rsidRDefault="009F4FE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отнит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ED" w:rsidRDefault="009F4FE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ED" w:rsidRDefault="003205E3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ED" w:rsidRDefault="009F4FE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ED" w:rsidRDefault="003205E3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0</w:t>
            </w:r>
          </w:p>
        </w:tc>
      </w:tr>
      <w:tr w:rsidR="001C6828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28" w:rsidRPr="00625C8D" w:rsidRDefault="001C682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28" w:rsidRP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13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материалам</w:t>
            </w:r>
            <w:r w:rsidR="001C6828" w:rsidRPr="00B13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28" w:rsidRPr="00B138D2" w:rsidRDefault="001C682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28" w:rsidRPr="00B138D2" w:rsidRDefault="001C6828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828" w:rsidRPr="00B138D2" w:rsidRDefault="001C6828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828" w:rsidRPr="00B138D2" w:rsidRDefault="00FE4101" w:rsidP="00B13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0470</w:t>
            </w:r>
            <w:r w:rsidR="00B138D2" w:rsidRPr="00B138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уб</w:t>
            </w:r>
          </w:p>
        </w:tc>
      </w:tr>
      <w:tr w:rsidR="002400A4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625C8D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Pr="00007F72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0A4" w:rsidRDefault="002400A4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007F72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8D2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625C8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6664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007F72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из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8D2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625C8D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66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риалы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D2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8D2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625C8D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оздь 150мм (129</w:t>
            </w:r>
            <w:r w:rsidR="006664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160CB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Default="001438A7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D2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8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оздь 100мм (3062</w:t>
            </w:r>
            <w:r w:rsidR="00143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6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90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харь 8*5</w:t>
            </w:r>
            <w:r w:rsidR="00143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с шайб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0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ух</w:t>
            </w:r>
            <w:r w:rsidR="00FE4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ь 8*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с шайб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32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воздь 70 (цинк) ершенные (59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FE41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0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ный а</w:t>
            </w:r>
            <w:r w:rsidR="00143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кер 10*120м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143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0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р болт  12*1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5</w:t>
            </w: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 монтажный 75*75 90г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438A7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0</w:t>
            </w:r>
          </w:p>
        </w:tc>
      </w:tr>
      <w:tr w:rsidR="001A2D0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Pr="00625C8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з цинк 3.2*50м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0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2</w:t>
            </w:r>
          </w:p>
        </w:tc>
      </w:tr>
      <w:tr w:rsidR="00FE4101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Pr="00625C8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ба 250м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68</w:t>
            </w:r>
          </w:p>
        </w:tc>
      </w:tr>
      <w:tr w:rsidR="00FE4101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Pr="00625C8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ель 25*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0</w:t>
            </w:r>
          </w:p>
        </w:tc>
      </w:tr>
      <w:tr w:rsidR="00FE4101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Pr="00625C8D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отнитель джут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м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FE4101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01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</w:t>
            </w:r>
          </w:p>
        </w:tc>
      </w:tr>
      <w:tr w:rsidR="001A2D0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Pr="00625C8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P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A2D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того по материалам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0D" w:rsidRPr="001A2D0D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2870</w:t>
            </w:r>
          </w:p>
        </w:tc>
      </w:tr>
      <w:tr w:rsidR="001A2D0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Pr="00625C8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2D0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Pr="00625C8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0D" w:rsidRDefault="001A2D0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649D" w:rsidRPr="00625C8D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Pr="00625C8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D" w:rsidRDefault="0066649D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38D2" w:rsidRPr="003E531B" w:rsidTr="0073624B">
        <w:trPr>
          <w:cantSplit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3E531B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3E531B" w:rsidRDefault="003E531B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3E53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Итого по материалам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3E531B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3E531B" w:rsidRDefault="00B138D2" w:rsidP="00625C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8D2" w:rsidRPr="003E531B" w:rsidRDefault="00B138D2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D2" w:rsidRPr="003E531B" w:rsidRDefault="00160CBF" w:rsidP="00625C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302795</w:t>
            </w:r>
            <w:r w:rsidR="00704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руб</w:t>
            </w:r>
          </w:p>
        </w:tc>
      </w:tr>
    </w:tbl>
    <w:p w:rsidR="00D65033" w:rsidRDefault="00D65033">
      <w:pPr>
        <w:rPr>
          <w:b/>
          <w:i/>
          <w:u w:val="single"/>
        </w:rPr>
      </w:pPr>
    </w:p>
    <w:p w:rsidR="00B74057" w:rsidRDefault="00B74057">
      <w:pPr>
        <w:rPr>
          <w:b/>
          <w:i/>
          <w:u w:val="single"/>
        </w:rPr>
      </w:pPr>
    </w:p>
    <w:p w:rsidR="00B74057" w:rsidRDefault="00B74057">
      <w:pPr>
        <w:rPr>
          <w:b/>
          <w:i/>
          <w:u w:val="single"/>
        </w:rPr>
      </w:pPr>
    </w:p>
    <w:p w:rsidR="00B74057" w:rsidRDefault="00B74057">
      <w:pPr>
        <w:rPr>
          <w:b/>
          <w:i/>
          <w:u w:val="single"/>
        </w:rPr>
      </w:pPr>
    </w:p>
    <w:p w:rsidR="00B74057" w:rsidRDefault="0019764E" w:rsidP="0019764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асчет снеговой нагрузки.</w:t>
      </w:r>
    </w:p>
    <w:p w:rsidR="0019764E" w:rsidRDefault="0019764E" w:rsidP="0019764E">
      <w:r>
        <w:t>Исходные данные:</w:t>
      </w:r>
    </w:p>
    <w:p w:rsidR="0019764E" w:rsidRDefault="0019764E" w:rsidP="0019764E">
      <w:r>
        <w:t>Рег</w:t>
      </w:r>
      <w:r w:rsidR="00D23690">
        <w:t>ион: г. Нижний Новгород</w:t>
      </w:r>
    </w:p>
    <w:p w:rsidR="0019764E" w:rsidRDefault="00D23690" w:rsidP="0019764E">
      <w:r>
        <w:t>Уклон кровли: 27</w:t>
      </w:r>
      <w:r w:rsidR="0019764E">
        <w:t xml:space="preserve"> градусов</w:t>
      </w:r>
    </w:p>
    <w:p w:rsidR="0019764E" w:rsidRDefault="0019764E" w:rsidP="0019764E">
      <w:r>
        <w:t>Полное расчётное значение снеговой нагрузки S:</w:t>
      </w:r>
    </w:p>
    <w:p w:rsidR="0019764E" w:rsidRDefault="0019764E" w:rsidP="0019764E">
      <w:r>
        <w:t>Полное расчётное значение снеговой нагрузки определяется по формуле: S=</w:t>
      </w:r>
      <w:proofErr w:type="spellStart"/>
      <w:r>
        <w:t>Sg</w:t>
      </w:r>
      <w:proofErr w:type="spellEnd"/>
      <w:r>
        <w:t>*m</w:t>
      </w:r>
    </w:p>
    <w:p w:rsidR="0019764E" w:rsidRDefault="0019764E" w:rsidP="0019764E">
      <w:r w:rsidRPr="0019764E">
        <w:rPr>
          <w:noProof/>
          <w:lang w:eastAsia="ru-RU"/>
        </w:rPr>
        <w:lastRenderedPageBreak/>
        <w:drawing>
          <wp:inline distT="0" distB="0" distL="0" distR="0">
            <wp:extent cx="5905500" cy="3557304"/>
            <wp:effectExtent l="0" t="0" r="0" b="5080"/>
            <wp:docPr id="2" name="Рисунок 2" descr="Карта снеговых нагруз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снеговых нагруз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76" cy="35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4E" w:rsidRDefault="0019764E" w:rsidP="0019764E">
      <w:r>
        <w:t>По карте зон снегового покрова территории РФ номер снего</w:t>
      </w:r>
      <w:r w:rsidR="00D23690">
        <w:t xml:space="preserve">вого района для Нижнего </w:t>
      </w:r>
      <w:proofErr w:type="spellStart"/>
      <w:r w:rsidR="00D23690">
        <w:t>Новогорода</w:t>
      </w:r>
      <w:proofErr w:type="spellEnd"/>
      <w:r w:rsidR="00D23690">
        <w:t xml:space="preserve"> это *4*</w:t>
      </w:r>
      <w:r>
        <w:t>, что соответствует по табли</w:t>
      </w:r>
      <w:r w:rsidR="00D23690">
        <w:t xml:space="preserve">це весу снегового покрытия </w:t>
      </w:r>
      <w:proofErr w:type="spellStart"/>
      <w:r w:rsidR="00D23690">
        <w:t>Sg</w:t>
      </w:r>
      <w:proofErr w:type="spellEnd"/>
      <w:r w:rsidR="00D23690">
        <w:t>=24</w:t>
      </w:r>
      <w:r>
        <w:t>0 (кгс/м2);</w:t>
      </w:r>
    </w:p>
    <w:p w:rsidR="0019764E" w:rsidRDefault="0019764E" w:rsidP="0019764E">
      <w:r>
        <w:t>коэффициент перехода от веса снегового покрова земли к снеговой нагрузке на покры</w:t>
      </w:r>
      <w:r w:rsidR="00D23690">
        <w:t>тие для угла крыши 27</w:t>
      </w:r>
      <w:r>
        <w:t xml:space="preserve"> градусов m=0,7</w:t>
      </w:r>
    </w:p>
    <w:p w:rsidR="0019764E" w:rsidRPr="00434C9B" w:rsidRDefault="00376602" w:rsidP="0019764E">
      <w:pPr>
        <w:rPr>
          <w:b/>
          <w:u w:val="single"/>
        </w:rPr>
      </w:pPr>
      <w:r>
        <w:t>получаем: S=</w:t>
      </w:r>
      <w:proofErr w:type="spellStart"/>
      <w:r>
        <w:t>Sg</w:t>
      </w:r>
      <w:proofErr w:type="spellEnd"/>
      <w:r>
        <w:t>*m = 240*0,7 = 168</w:t>
      </w:r>
      <w:r w:rsidR="0019764E">
        <w:t xml:space="preserve"> (кгс/м2)</w:t>
      </w:r>
    </w:p>
    <w:p w:rsidR="00160CBF" w:rsidRDefault="00160CBF" w:rsidP="0019764E">
      <w:pPr>
        <w:jc w:val="center"/>
        <w:rPr>
          <w:b/>
          <w:i/>
          <w:u w:val="single"/>
        </w:rPr>
      </w:pPr>
    </w:p>
    <w:p w:rsidR="00160CBF" w:rsidRDefault="00160CBF" w:rsidP="0019764E">
      <w:pPr>
        <w:jc w:val="center"/>
        <w:rPr>
          <w:b/>
          <w:i/>
          <w:u w:val="single"/>
        </w:rPr>
      </w:pPr>
    </w:p>
    <w:p w:rsidR="0019764E" w:rsidRPr="00434C9B" w:rsidRDefault="0019764E" w:rsidP="0019764E">
      <w:pPr>
        <w:jc w:val="center"/>
        <w:rPr>
          <w:b/>
          <w:i/>
          <w:u w:val="single"/>
        </w:rPr>
      </w:pPr>
      <w:r w:rsidRPr="00434C9B">
        <w:rPr>
          <w:b/>
          <w:i/>
          <w:u w:val="single"/>
        </w:rPr>
        <w:lastRenderedPageBreak/>
        <w:t>Расчет ветровой нагрузки</w:t>
      </w:r>
    </w:p>
    <w:p w:rsidR="0019764E" w:rsidRPr="00040462" w:rsidRDefault="0019764E" w:rsidP="0019764E">
      <w:r w:rsidRPr="00040462">
        <w:t>Исходные данные:</w:t>
      </w:r>
    </w:p>
    <w:p w:rsidR="0019764E" w:rsidRPr="00040462" w:rsidRDefault="00D23690" w:rsidP="0019764E">
      <w:r>
        <w:t xml:space="preserve">Регион: Нижний </w:t>
      </w:r>
      <w:proofErr w:type="spellStart"/>
      <w:r>
        <w:t>Новогород</w:t>
      </w:r>
      <w:proofErr w:type="spellEnd"/>
    </w:p>
    <w:p w:rsidR="0019764E" w:rsidRPr="00040462" w:rsidRDefault="00D23690" w:rsidP="0019764E">
      <w:r>
        <w:t>Уклон кровли: 27</w:t>
      </w:r>
      <w:r w:rsidR="0019764E" w:rsidRPr="00040462">
        <w:t xml:space="preserve"> градусов</w:t>
      </w:r>
    </w:p>
    <w:p w:rsidR="0019764E" w:rsidRPr="00040462" w:rsidRDefault="00040462" w:rsidP="0019764E">
      <w:r>
        <w:t>В</w:t>
      </w:r>
      <w:r w:rsidR="0019764E" w:rsidRPr="00040462">
        <w:t>ысота зда</w:t>
      </w:r>
      <w:r w:rsidR="00D23690">
        <w:t>ния: 7</w:t>
      </w:r>
      <w:r w:rsidR="0019764E" w:rsidRPr="00040462">
        <w:t xml:space="preserve"> метров</w:t>
      </w:r>
    </w:p>
    <w:p w:rsidR="0019764E" w:rsidRPr="00040462" w:rsidRDefault="00040462" w:rsidP="0019764E">
      <w:r>
        <w:t>Т</w:t>
      </w:r>
      <w:r w:rsidR="0019764E" w:rsidRPr="00040462">
        <w:t>ип</w:t>
      </w:r>
      <w:r w:rsidR="00376602">
        <w:t xml:space="preserve"> местности: группа *В* (равнинная открытая)</w:t>
      </w:r>
    </w:p>
    <w:p w:rsidR="0019764E" w:rsidRPr="00040462" w:rsidRDefault="00040462" w:rsidP="0019764E">
      <w:r>
        <w:t>П</w:t>
      </w:r>
      <w:r w:rsidR="0019764E" w:rsidRPr="00040462">
        <w:t>олное расчётное значение ветровой нагрузки W:</w:t>
      </w:r>
    </w:p>
    <w:p w:rsidR="0019764E" w:rsidRDefault="0019764E" w:rsidP="0019764E">
      <w:r w:rsidRPr="00040462">
        <w:t>Расчётное значение средней составляющей ветровой нагрузки на высоте z над поверхностью земли оп</w:t>
      </w:r>
      <w:r w:rsidR="00040462">
        <w:t>ределяется по формуле: W=</w:t>
      </w:r>
      <w:proofErr w:type="spellStart"/>
      <w:r w:rsidR="00040462">
        <w:t>Wo</w:t>
      </w:r>
      <w:proofErr w:type="spellEnd"/>
      <w:r w:rsidR="00040462">
        <w:t xml:space="preserve">*k </w:t>
      </w:r>
    </w:p>
    <w:p w:rsidR="0019764E" w:rsidRPr="00040462" w:rsidRDefault="0019764E" w:rsidP="0019764E">
      <w:r w:rsidRPr="00040462">
        <w:t>Нормативное значение ветр</w:t>
      </w:r>
      <w:r w:rsidR="00040462">
        <w:t>овой нагруз</w:t>
      </w:r>
      <w:r w:rsidR="00376602">
        <w:t xml:space="preserve">ки, соответствующее 1 району, принимаем </w:t>
      </w:r>
      <w:proofErr w:type="spellStart"/>
      <w:r w:rsidR="00376602">
        <w:t>Wo</w:t>
      </w:r>
      <w:proofErr w:type="spellEnd"/>
      <w:r w:rsidR="00376602">
        <w:t>=23</w:t>
      </w:r>
      <w:r w:rsidRPr="00040462">
        <w:t>(кгс/м2)</w:t>
      </w:r>
    </w:p>
    <w:p w:rsidR="0019764E" w:rsidRPr="00040462" w:rsidRDefault="0019764E" w:rsidP="0019764E">
      <w:r w:rsidRPr="00040462">
        <w:t>Коэффициент k, учитывающий изменение ветрового давления по высоте z</w:t>
      </w:r>
      <w:r w:rsidR="00434C9B">
        <w:t xml:space="preserve"> - </w:t>
      </w:r>
      <w:r w:rsidR="00376602">
        <w:t>k=0,6</w:t>
      </w:r>
      <w:r w:rsidRPr="00040462">
        <w:t>5</w:t>
      </w:r>
    </w:p>
    <w:p w:rsidR="00B74057" w:rsidRPr="00040462" w:rsidRDefault="00376602" w:rsidP="0019764E">
      <w:r>
        <w:t>Получаем: W=</w:t>
      </w:r>
      <w:proofErr w:type="spellStart"/>
      <w:r>
        <w:t>Wo</w:t>
      </w:r>
      <w:proofErr w:type="spellEnd"/>
      <w:r>
        <w:t>*k = 23*0,65 = 14.95</w:t>
      </w:r>
      <w:r w:rsidR="0019764E" w:rsidRPr="00040462">
        <w:t>(кгс/м</w:t>
      </w:r>
      <w:r>
        <w:t>)</w:t>
      </w:r>
    </w:p>
    <w:p w:rsidR="00B74057" w:rsidRDefault="00B74057">
      <w:pPr>
        <w:rPr>
          <w:b/>
          <w:i/>
          <w:u w:val="single"/>
        </w:rPr>
      </w:pPr>
    </w:p>
    <w:p w:rsidR="00B74057" w:rsidRDefault="00040462">
      <w:pPr>
        <w:rPr>
          <w:b/>
          <w:i/>
          <w:u w:val="single"/>
        </w:rPr>
      </w:pPr>
      <w:r w:rsidRPr="00040462">
        <w:rPr>
          <w:b/>
          <w:i/>
          <w:noProof/>
          <w:u w:val="single"/>
          <w:lang w:eastAsia="ru-RU"/>
        </w:rPr>
        <w:lastRenderedPageBreak/>
        <w:drawing>
          <wp:inline distT="0" distB="0" distL="0" distR="0">
            <wp:extent cx="5276850" cy="3166110"/>
            <wp:effectExtent l="0" t="0" r="0" b="0"/>
            <wp:docPr id="3" name="Рисунок 3" descr="Карта ветровых нагруз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ветровых нагруз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57" w:rsidRDefault="00B74057">
      <w:pPr>
        <w:rPr>
          <w:b/>
          <w:i/>
          <w:u w:val="single"/>
        </w:rPr>
      </w:pPr>
    </w:p>
    <w:p w:rsidR="00377CE4" w:rsidRPr="00E1525E" w:rsidRDefault="00E1525E" w:rsidP="00377CE4">
      <w:pPr>
        <w:jc w:val="center"/>
        <w:rPr>
          <w:b/>
          <w:i/>
          <w:u w:val="single"/>
          <w:vertAlign w:val="superscript"/>
        </w:rPr>
      </w:pPr>
      <w:r>
        <w:rPr>
          <w:b/>
          <w:i/>
          <w:u w:val="single"/>
        </w:rPr>
        <w:t>Расчет стропильной ноги под углом 27</w:t>
      </w:r>
      <w:r>
        <w:rPr>
          <w:b/>
          <w:i/>
          <w:u w:val="single"/>
          <w:vertAlign w:val="superscript"/>
        </w:rPr>
        <w:t>0</w:t>
      </w:r>
    </w:p>
    <w:p w:rsidR="00377CE4" w:rsidRDefault="00377CE4" w:rsidP="00377CE4">
      <w:pPr>
        <w:jc w:val="center"/>
        <w:rPr>
          <w:b/>
          <w:i/>
          <w:u w:val="single"/>
        </w:rPr>
      </w:pPr>
    </w:p>
    <w:p w:rsidR="00377CE4" w:rsidRDefault="00377CE4" w:rsidP="00434C9B"/>
    <w:p w:rsidR="00BC1207" w:rsidRDefault="00BC1207" w:rsidP="00BC1207">
      <w:pPr>
        <w:pStyle w:val="a3"/>
        <w:numPr>
          <w:ilvl w:val="0"/>
          <w:numId w:val="6"/>
        </w:numPr>
      </w:pPr>
      <w:r>
        <w:t xml:space="preserve"> </w:t>
      </w:r>
      <w:r w:rsidR="001B145D">
        <w:t>Д</w:t>
      </w:r>
      <w:r>
        <w:t xml:space="preserve">лина </w:t>
      </w:r>
      <w:proofErr w:type="spellStart"/>
      <w:r>
        <w:t>стропилы</w:t>
      </w:r>
      <w:proofErr w:type="spellEnd"/>
      <w:r w:rsidR="00546F58">
        <w:t xml:space="preserve"> 3200</w:t>
      </w:r>
      <w:r>
        <w:t>мм</w:t>
      </w:r>
      <w:r w:rsidR="00E1525E">
        <w:t xml:space="preserve"> (самая длинная стропила)</w:t>
      </w:r>
    </w:p>
    <w:p w:rsidR="00BC1207" w:rsidRDefault="00BC1207" w:rsidP="00BC1207">
      <w:pPr>
        <w:pStyle w:val="a3"/>
        <w:numPr>
          <w:ilvl w:val="0"/>
          <w:numId w:val="6"/>
        </w:numPr>
      </w:pPr>
      <w:r>
        <w:t xml:space="preserve">Шаг </w:t>
      </w:r>
      <w:proofErr w:type="spellStart"/>
      <w:r>
        <w:t>стропилы</w:t>
      </w:r>
      <w:proofErr w:type="spellEnd"/>
      <w:r>
        <w:t xml:space="preserve"> 625мм</w:t>
      </w:r>
      <w:r w:rsidR="00E1525E">
        <w:t xml:space="preserve"> (самый большой шаг)</w:t>
      </w:r>
    </w:p>
    <w:p w:rsidR="00BC1207" w:rsidRDefault="00546F58" w:rsidP="00BC1207">
      <w:pPr>
        <w:pStyle w:val="a3"/>
        <w:numPr>
          <w:ilvl w:val="0"/>
          <w:numId w:val="6"/>
        </w:numPr>
      </w:pPr>
      <w:r>
        <w:t>Угол ската 27</w:t>
      </w:r>
      <w:r w:rsidR="00BC1207">
        <w:t>градусов</w:t>
      </w:r>
    </w:p>
    <w:p w:rsidR="00BC1207" w:rsidRDefault="00BC1207" w:rsidP="00BC1207">
      <w:pPr>
        <w:pStyle w:val="a3"/>
        <w:numPr>
          <w:ilvl w:val="0"/>
          <w:numId w:val="6"/>
        </w:numPr>
      </w:pPr>
      <w:r>
        <w:t>Материал сосна-ель</w:t>
      </w:r>
      <w:r w:rsidR="00E1525E">
        <w:t xml:space="preserve"> (расчет шел на первый сорт материала)</w:t>
      </w:r>
    </w:p>
    <w:p w:rsidR="00BC1207" w:rsidRDefault="00BC1207" w:rsidP="00BC1207">
      <w:pPr>
        <w:pStyle w:val="a3"/>
        <w:numPr>
          <w:ilvl w:val="0"/>
          <w:numId w:val="6"/>
        </w:numPr>
      </w:pPr>
      <w:r>
        <w:t>Высота 200мм</w:t>
      </w:r>
    </w:p>
    <w:p w:rsidR="00BC1207" w:rsidRDefault="00BC1207" w:rsidP="00BC1207">
      <w:pPr>
        <w:pStyle w:val="a3"/>
        <w:numPr>
          <w:ilvl w:val="0"/>
          <w:numId w:val="6"/>
        </w:numPr>
      </w:pPr>
      <w:r>
        <w:lastRenderedPageBreak/>
        <w:t>Ширина 50мм</w:t>
      </w:r>
    </w:p>
    <w:p w:rsidR="00BC1207" w:rsidRDefault="00E1525E" w:rsidP="00BC1207">
      <w:pPr>
        <w:pStyle w:val="a3"/>
        <w:numPr>
          <w:ilvl w:val="0"/>
          <w:numId w:val="6"/>
        </w:numPr>
      </w:pPr>
      <w:r>
        <w:t>Нормативная нагрузка 40</w:t>
      </w:r>
      <w:r w:rsidR="00BC1207">
        <w:t>кг</w:t>
      </w:r>
      <w:r w:rsidR="00546F58">
        <w:t>с</w:t>
      </w:r>
      <w:r w:rsidR="00BC1207" w:rsidRPr="00546F58">
        <w:t>/</w:t>
      </w:r>
      <w:proofErr w:type="spellStart"/>
      <w:r w:rsidR="00BC1207">
        <w:t>кв.м</w:t>
      </w:r>
      <w:proofErr w:type="spellEnd"/>
      <w:r w:rsidR="00A8376B">
        <w:t xml:space="preserve"> (вес крыши на </w:t>
      </w:r>
      <w:proofErr w:type="spellStart"/>
      <w:r w:rsidR="00A8376B">
        <w:t>кв.м</w:t>
      </w:r>
      <w:proofErr w:type="spellEnd"/>
      <w:r w:rsidR="00A8376B">
        <w:t>)</w:t>
      </w:r>
    </w:p>
    <w:p w:rsidR="00B74057" w:rsidRPr="00BC1207" w:rsidRDefault="009A5EB0" w:rsidP="00BC1207">
      <w:pPr>
        <w:pStyle w:val="a3"/>
        <w:numPr>
          <w:ilvl w:val="0"/>
          <w:numId w:val="6"/>
        </w:numPr>
        <w:rPr>
          <w:b/>
          <w:i/>
          <w:u w:val="single"/>
        </w:rPr>
      </w:pPr>
      <w:r>
        <w:t>Расчетная 218</w:t>
      </w:r>
      <w:r w:rsidR="00BC1207">
        <w:t>кг</w:t>
      </w:r>
      <w:r w:rsidR="00546F58">
        <w:t>с</w:t>
      </w:r>
      <w:r w:rsidR="00BC1207" w:rsidRPr="00A8376B">
        <w:t>/</w:t>
      </w:r>
      <w:proofErr w:type="spellStart"/>
      <w:r w:rsidR="00BC1207">
        <w:t>кв.м</w:t>
      </w:r>
      <w:proofErr w:type="spellEnd"/>
      <w:r w:rsidR="00A8376B">
        <w:t xml:space="preserve"> (снеговая и ветровая нагрузка)</w:t>
      </w:r>
    </w:p>
    <w:p w:rsidR="00BC1207" w:rsidRPr="00BC1207" w:rsidRDefault="00BC1207" w:rsidP="00BC1207">
      <w:pPr>
        <w:pStyle w:val="a3"/>
        <w:numPr>
          <w:ilvl w:val="0"/>
          <w:numId w:val="6"/>
        </w:numPr>
        <w:rPr>
          <w:b/>
          <w:i/>
          <w:u w:val="single"/>
        </w:rPr>
      </w:pPr>
      <w:r>
        <w:t>Коэффициент 1.4</w:t>
      </w:r>
      <w:r w:rsidR="00A8376B">
        <w:t xml:space="preserve"> (запас на временные нагрузки)</w:t>
      </w:r>
    </w:p>
    <w:p w:rsidR="00BC1207" w:rsidRDefault="00BC1207" w:rsidP="00BC1207">
      <w:r w:rsidRPr="00BC1207">
        <w:t>Результат:</w:t>
      </w:r>
    </w:p>
    <w:p w:rsidR="00BC1207" w:rsidRDefault="00BC1207" w:rsidP="00BC1207">
      <w:pPr>
        <w:pStyle w:val="a3"/>
        <w:numPr>
          <w:ilvl w:val="0"/>
          <w:numId w:val="7"/>
        </w:numPr>
      </w:pPr>
      <w:r>
        <w:t>Расчет по прочности:</w:t>
      </w:r>
    </w:p>
    <w:p w:rsidR="00BC1207" w:rsidRDefault="00BC1207" w:rsidP="00BC1207">
      <w:pPr>
        <w:pStyle w:val="a3"/>
      </w:pPr>
      <w:r>
        <w:t>- напря</w:t>
      </w:r>
      <w:r w:rsidR="00377CE4">
        <w:t>жение возникающее в стропилах 84</w:t>
      </w:r>
      <w:r>
        <w:t>кг</w:t>
      </w:r>
      <w:r w:rsidR="006862C8">
        <w:t>/</w:t>
      </w:r>
      <w:proofErr w:type="spellStart"/>
      <w:r w:rsidR="006862C8">
        <w:t>кв.см</w:t>
      </w:r>
      <w:proofErr w:type="spellEnd"/>
    </w:p>
    <w:p w:rsidR="006862C8" w:rsidRDefault="006862C8" w:rsidP="00BC1207">
      <w:pPr>
        <w:pStyle w:val="a3"/>
      </w:pPr>
      <w:r>
        <w:t xml:space="preserve">- требуемое </w:t>
      </w:r>
      <w:r w:rsidR="00377CE4">
        <w:t>расчетное сопротивление 101</w:t>
      </w:r>
      <w:r>
        <w:t>кг/</w:t>
      </w:r>
      <w:proofErr w:type="spellStart"/>
      <w:r>
        <w:t>кв.см</w:t>
      </w:r>
      <w:proofErr w:type="spellEnd"/>
    </w:p>
    <w:p w:rsidR="006862C8" w:rsidRDefault="00377CE4" w:rsidP="00BC1207">
      <w:pPr>
        <w:pStyle w:val="a3"/>
      </w:pPr>
      <w:r>
        <w:t>- запас прочности 19</w:t>
      </w:r>
      <w:r w:rsidR="006862C8">
        <w:t>%</w:t>
      </w:r>
    </w:p>
    <w:p w:rsidR="006862C8" w:rsidRDefault="006862C8" w:rsidP="006862C8">
      <w:r>
        <w:t xml:space="preserve">       2.    Расчет по прогибу:</w:t>
      </w:r>
    </w:p>
    <w:p w:rsidR="006862C8" w:rsidRDefault="006862C8" w:rsidP="006862C8">
      <w:r>
        <w:t xml:space="preserve">        </w:t>
      </w:r>
      <w:r w:rsidR="00377CE4">
        <w:t xml:space="preserve">      - возникающий прогиб 0.113</w:t>
      </w:r>
      <w:r>
        <w:t>см</w:t>
      </w:r>
    </w:p>
    <w:p w:rsidR="006862C8" w:rsidRDefault="006862C8" w:rsidP="006862C8">
      <w:r>
        <w:t xml:space="preserve">     </w:t>
      </w:r>
      <w:r w:rsidR="00377CE4">
        <w:t xml:space="preserve">        - допустимы прогиб 1.727</w:t>
      </w:r>
      <w:r>
        <w:t>см</w:t>
      </w:r>
    </w:p>
    <w:p w:rsidR="006862C8" w:rsidRDefault="006862C8" w:rsidP="006862C8">
      <w:r>
        <w:t xml:space="preserve">   </w:t>
      </w:r>
      <w:r w:rsidR="00377CE4">
        <w:t xml:space="preserve">         - запас по прогибу 1432</w:t>
      </w:r>
      <w:r>
        <w:t>%</w:t>
      </w:r>
    </w:p>
    <w:p w:rsidR="006862C8" w:rsidRDefault="00A8376B" w:rsidP="006862C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Определение несущей способности потолочных ригелей мансарды</w:t>
      </w:r>
    </w:p>
    <w:p w:rsidR="006862C8" w:rsidRPr="006862C8" w:rsidRDefault="006862C8" w:rsidP="006862C8">
      <w:r w:rsidRPr="006862C8">
        <w:t>Исходные данные:</w:t>
      </w:r>
    </w:p>
    <w:p w:rsidR="006862C8" w:rsidRPr="006862C8" w:rsidRDefault="00A8376B" w:rsidP="006862C8">
      <w:r>
        <w:t>1.</w:t>
      </w:r>
      <w:r>
        <w:tab/>
        <w:t>Длина ригеля</w:t>
      </w:r>
      <w:r w:rsidR="0023095A">
        <w:t xml:space="preserve"> 58</w:t>
      </w:r>
      <w:r>
        <w:t>0</w:t>
      </w:r>
      <w:r w:rsidR="006862C8" w:rsidRPr="006862C8">
        <w:t>0мм</w:t>
      </w:r>
    </w:p>
    <w:p w:rsidR="001B145D" w:rsidRDefault="006862C8" w:rsidP="006862C8">
      <w:r>
        <w:t>2.</w:t>
      </w:r>
      <w:r>
        <w:tab/>
      </w:r>
      <w:r w:rsidR="00A8376B">
        <w:t>Шаг ригеля</w:t>
      </w:r>
      <w:r w:rsidR="001B145D">
        <w:t xml:space="preserve"> 625мм</w:t>
      </w:r>
    </w:p>
    <w:p w:rsidR="006862C8" w:rsidRPr="006862C8" w:rsidRDefault="00A8376B" w:rsidP="006862C8">
      <w:r>
        <w:t>3</w:t>
      </w:r>
      <w:r w:rsidR="006862C8" w:rsidRPr="006862C8">
        <w:t>.</w:t>
      </w:r>
      <w:r w:rsidR="006862C8" w:rsidRPr="006862C8">
        <w:tab/>
        <w:t>Материал сосна-ель</w:t>
      </w:r>
    </w:p>
    <w:p w:rsidR="006862C8" w:rsidRPr="006862C8" w:rsidRDefault="00A8376B" w:rsidP="006862C8">
      <w:r>
        <w:t>4</w:t>
      </w:r>
      <w:r w:rsidR="006862C8" w:rsidRPr="006862C8">
        <w:t>.</w:t>
      </w:r>
      <w:r w:rsidR="006862C8" w:rsidRPr="006862C8">
        <w:tab/>
        <w:t>Высота 200мм</w:t>
      </w:r>
    </w:p>
    <w:p w:rsidR="006862C8" w:rsidRPr="006862C8" w:rsidRDefault="00A8376B" w:rsidP="006862C8">
      <w:r>
        <w:t>5</w:t>
      </w:r>
      <w:r w:rsidR="006862C8" w:rsidRPr="006862C8">
        <w:t>.</w:t>
      </w:r>
      <w:r w:rsidR="006862C8" w:rsidRPr="006862C8">
        <w:tab/>
        <w:t>Ширина 50мм</w:t>
      </w:r>
    </w:p>
    <w:p w:rsidR="006862C8" w:rsidRPr="006862C8" w:rsidRDefault="006862C8" w:rsidP="006862C8">
      <w:r w:rsidRPr="006862C8">
        <w:lastRenderedPageBreak/>
        <w:t>7.</w:t>
      </w:r>
      <w:r w:rsidRPr="006862C8">
        <w:tab/>
        <w:t>Нормативная нагрузка 35кг/</w:t>
      </w:r>
      <w:proofErr w:type="spellStart"/>
      <w:r w:rsidRPr="006862C8">
        <w:t>кв.м</w:t>
      </w:r>
      <w:proofErr w:type="spellEnd"/>
      <w:r w:rsidR="0023095A">
        <w:t xml:space="preserve"> (вес чердачного перекрытия)</w:t>
      </w:r>
    </w:p>
    <w:p w:rsidR="006862C8" w:rsidRPr="006862C8" w:rsidRDefault="00822143" w:rsidP="006862C8">
      <w:r>
        <w:t>8.</w:t>
      </w:r>
      <w:r>
        <w:tab/>
        <w:t>Расчетная 9</w:t>
      </w:r>
      <w:r w:rsidR="0023095A">
        <w:t>5</w:t>
      </w:r>
      <w:r w:rsidR="006862C8" w:rsidRPr="006862C8">
        <w:t>кг/</w:t>
      </w:r>
      <w:proofErr w:type="spellStart"/>
      <w:r w:rsidR="006862C8" w:rsidRPr="006862C8">
        <w:t>кв.м</w:t>
      </w:r>
      <w:proofErr w:type="spellEnd"/>
      <w:r w:rsidR="0023095A">
        <w:t xml:space="preserve"> (нагрузка с крыши)</w:t>
      </w:r>
    </w:p>
    <w:p w:rsidR="006862C8" w:rsidRDefault="0023095A" w:rsidP="006862C8">
      <w:r>
        <w:t>9.           Длина пролета 5400мм</w:t>
      </w:r>
    </w:p>
    <w:p w:rsidR="0023095A" w:rsidRPr="006862C8" w:rsidRDefault="0023095A" w:rsidP="006862C8">
      <w:r>
        <w:t>10.        Длина стены 10000мм</w:t>
      </w:r>
    </w:p>
    <w:p w:rsidR="006862C8" w:rsidRPr="006862C8" w:rsidRDefault="006862C8" w:rsidP="006862C8">
      <w:r w:rsidRPr="006862C8">
        <w:t>Результат:</w:t>
      </w:r>
    </w:p>
    <w:p w:rsidR="006862C8" w:rsidRPr="006862C8" w:rsidRDefault="006862C8" w:rsidP="006862C8">
      <w:r w:rsidRPr="006862C8">
        <w:t>1.</w:t>
      </w:r>
      <w:r w:rsidRPr="006862C8">
        <w:tab/>
        <w:t>Расчет по прочности:</w:t>
      </w:r>
    </w:p>
    <w:p w:rsidR="006862C8" w:rsidRPr="006862C8" w:rsidRDefault="0023095A" w:rsidP="006862C8">
      <w:r>
        <w:t>- момент сопротивления в ригелях 333</w:t>
      </w:r>
      <w:r w:rsidR="006862C8" w:rsidRPr="006862C8">
        <w:t>кг/</w:t>
      </w:r>
      <w:proofErr w:type="spellStart"/>
      <w:r w:rsidR="006862C8" w:rsidRPr="006862C8">
        <w:t>кв.см</w:t>
      </w:r>
      <w:proofErr w:type="spellEnd"/>
    </w:p>
    <w:p w:rsidR="006862C8" w:rsidRPr="006862C8" w:rsidRDefault="0023095A" w:rsidP="006862C8">
      <w:r>
        <w:t>- требуемое момент сопротивления 111</w:t>
      </w:r>
      <w:r w:rsidR="006862C8" w:rsidRPr="006862C8">
        <w:t>кг/</w:t>
      </w:r>
      <w:proofErr w:type="spellStart"/>
      <w:r w:rsidR="006862C8" w:rsidRPr="006862C8">
        <w:t>кв.см</w:t>
      </w:r>
      <w:proofErr w:type="spellEnd"/>
    </w:p>
    <w:p w:rsidR="006862C8" w:rsidRPr="006862C8" w:rsidRDefault="0023095A" w:rsidP="006862C8">
      <w:r>
        <w:t>- запас прочности 200</w:t>
      </w:r>
      <w:r w:rsidR="006862C8" w:rsidRPr="006862C8">
        <w:t>%</w:t>
      </w:r>
    </w:p>
    <w:p w:rsidR="006862C8" w:rsidRPr="006862C8" w:rsidRDefault="006862C8" w:rsidP="006862C8">
      <w:r w:rsidRPr="006862C8">
        <w:t xml:space="preserve">       2.    Расчет по прогибу:</w:t>
      </w:r>
    </w:p>
    <w:p w:rsidR="006862C8" w:rsidRPr="006862C8" w:rsidRDefault="006862C8" w:rsidP="006862C8">
      <w:r w:rsidRPr="006862C8">
        <w:t xml:space="preserve">      </w:t>
      </w:r>
      <w:r w:rsidR="001B145D">
        <w:t xml:space="preserve">        - возникающий прогиб 0</w:t>
      </w:r>
      <w:r w:rsidR="0023095A">
        <w:t>.727</w:t>
      </w:r>
      <w:r w:rsidRPr="006862C8">
        <w:t>см</w:t>
      </w:r>
    </w:p>
    <w:p w:rsidR="006862C8" w:rsidRPr="006862C8" w:rsidRDefault="006862C8" w:rsidP="006862C8">
      <w:r w:rsidRPr="006862C8">
        <w:t xml:space="preserve">             - допустимы</w:t>
      </w:r>
      <w:r w:rsidR="001B145D">
        <w:t>й</w:t>
      </w:r>
      <w:r w:rsidRPr="006862C8">
        <w:t xml:space="preserve"> прогиб</w:t>
      </w:r>
      <w:r w:rsidR="002D11DB">
        <w:t xml:space="preserve"> 2.16</w:t>
      </w:r>
      <w:r w:rsidRPr="006862C8">
        <w:t>см</w:t>
      </w:r>
    </w:p>
    <w:p w:rsidR="006862C8" w:rsidRDefault="006862C8" w:rsidP="006862C8">
      <w:r w:rsidRPr="006862C8">
        <w:t xml:space="preserve">    </w:t>
      </w:r>
      <w:r w:rsidR="001B145D">
        <w:t xml:space="preserve">    </w:t>
      </w:r>
      <w:r w:rsidR="002D11DB">
        <w:t xml:space="preserve">    - запас по прогибу 172</w:t>
      </w:r>
      <w:r w:rsidR="0023095A">
        <w:t>%</w:t>
      </w:r>
      <w:r w:rsidR="001B145D">
        <w:t>.</w:t>
      </w:r>
    </w:p>
    <w:p w:rsidR="00911EB0" w:rsidRPr="00911EB0" w:rsidRDefault="00911EB0" w:rsidP="00911EB0">
      <w:pPr>
        <w:jc w:val="center"/>
        <w:rPr>
          <w:b/>
          <w:i/>
          <w:u w:val="single"/>
        </w:rPr>
      </w:pPr>
    </w:p>
    <w:p w:rsidR="00911EB0" w:rsidRPr="00911EB0" w:rsidRDefault="0023095A" w:rsidP="00911E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асчет потолочной балки</w:t>
      </w:r>
      <w:r w:rsidR="00B53E40">
        <w:rPr>
          <w:b/>
          <w:i/>
          <w:u w:val="single"/>
        </w:rPr>
        <w:t xml:space="preserve"> межэтажного перекрытия</w:t>
      </w:r>
    </w:p>
    <w:p w:rsidR="00911EB0" w:rsidRPr="00911EB0" w:rsidRDefault="00911EB0" w:rsidP="00911EB0">
      <w:r w:rsidRPr="00911EB0">
        <w:t>Исходные данные:</w:t>
      </w:r>
    </w:p>
    <w:p w:rsidR="00911EB0" w:rsidRPr="00911EB0" w:rsidRDefault="00911EB0" w:rsidP="00911EB0">
      <w:r>
        <w:t xml:space="preserve">1. </w:t>
      </w:r>
      <w:r w:rsidR="00B53E40">
        <w:t>Длина балки 4455</w:t>
      </w:r>
      <w:r w:rsidRPr="00911EB0">
        <w:t>мм</w:t>
      </w:r>
    </w:p>
    <w:p w:rsidR="00911EB0" w:rsidRPr="00911EB0" w:rsidRDefault="00911EB0" w:rsidP="00911EB0">
      <w:r>
        <w:t xml:space="preserve">2. </w:t>
      </w:r>
      <w:r w:rsidR="00B53E40">
        <w:t>Шаг балок</w:t>
      </w:r>
      <w:r w:rsidRPr="00911EB0">
        <w:t xml:space="preserve"> 625мм</w:t>
      </w:r>
    </w:p>
    <w:p w:rsidR="00911EB0" w:rsidRPr="00911EB0" w:rsidRDefault="00911EB0" w:rsidP="00911EB0">
      <w:r w:rsidRPr="00911EB0">
        <w:lastRenderedPageBreak/>
        <w:t>4.</w:t>
      </w:r>
      <w:r w:rsidRPr="00911EB0">
        <w:tab/>
        <w:t>Материал сосна-ель</w:t>
      </w:r>
    </w:p>
    <w:p w:rsidR="00911EB0" w:rsidRPr="00911EB0" w:rsidRDefault="00911EB0" w:rsidP="00911EB0">
      <w:r w:rsidRPr="00911EB0">
        <w:t>5.</w:t>
      </w:r>
      <w:r w:rsidRPr="00911EB0">
        <w:tab/>
        <w:t>Высота 200мм</w:t>
      </w:r>
    </w:p>
    <w:p w:rsidR="00911EB0" w:rsidRPr="00911EB0" w:rsidRDefault="00B53E40" w:rsidP="00911EB0">
      <w:r>
        <w:t>6.</w:t>
      </w:r>
      <w:r>
        <w:tab/>
        <w:t>Ширина 10</w:t>
      </w:r>
      <w:r w:rsidR="00911EB0" w:rsidRPr="00911EB0">
        <w:t>0мм</w:t>
      </w:r>
    </w:p>
    <w:p w:rsidR="00911EB0" w:rsidRPr="00911EB0" w:rsidRDefault="00911EB0" w:rsidP="00911EB0">
      <w:r w:rsidRPr="00911EB0">
        <w:t>7.</w:t>
      </w:r>
      <w:r w:rsidRPr="00911EB0">
        <w:tab/>
        <w:t>Нормативная нагру</w:t>
      </w:r>
      <w:r w:rsidR="00B53E40">
        <w:t>зка 60</w:t>
      </w:r>
      <w:r w:rsidRPr="00911EB0">
        <w:t>кг/</w:t>
      </w:r>
      <w:proofErr w:type="spellStart"/>
      <w:r w:rsidRPr="00911EB0">
        <w:t>кв.м</w:t>
      </w:r>
      <w:proofErr w:type="spellEnd"/>
    </w:p>
    <w:p w:rsidR="00911EB0" w:rsidRPr="00911EB0" w:rsidRDefault="00B53E40" w:rsidP="00911EB0">
      <w:r>
        <w:t>8.</w:t>
      </w:r>
      <w:r>
        <w:tab/>
        <w:t>Расчетная 250</w:t>
      </w:r>
      <w:r w:rsidR="00911EB0" w:rsidRPr="00911EB0">
        <w:t>кг/</w:t>
      </w:r>
      <w:proofErr w:type="spellStart"/>
      <w:r w:rsidR="00911EB0" w:rsidRPr="00911EB0">
        <w:t>кв.м</w:t>
      </w:r>
      <w:proofErr w:type="spellEnd"/>
    </w:p>
    <w:p w:rsidR="00911EB0" w:rsidRPr="00911EB0" w:rsidRDefault="00911EB0" w:rsidP="00911EB0">
      <w:r w:rsidRPr="00911EB0">
        <w:t>Результат:</w:t>
      </w:r>
    </w:p>
    <w:p w:rsidR="00911EB0" w:rsidRPr="00911EB0" w:rsidRDefault="00911EB0" w:rsidP="00911EB0">
      <w:r w:rsidRPr="00911EB0">
        <w:t>1.</w:t>
      </w:r>
      <w:r w:rsidRPr="00911EB0">
        <w:tab/>
        <w:t>Расчет по прочности:</w:t>
      </w:r>
    </w:p>
    <w:p w:rsidR="00911EB0" w:rsidRPr="00911EB0" w:rsidRDefault="00911EB0" w:rsidP="00911EB0">
      <w:r w:rsidRPr="00911EB0">
        <w:t>- напряжен</w:t>
      </w:r>
      <w:r w:rsidR="002D11DB">
        <w:t>ие возникающее в стропилах 640</w:t>
      </w:r>
      <w:r w:rsidRPr="00911EB0">
        <w:t>кг/</w:t>
      </w:r>
      <w:proofErr w:type="spellStart"/>
      <w:r w:rsidRPr="00911EB0">
        <w:t>кв.см</w:t>
      </w:r>
      <w:proofErr w:type="spellEnd"/>
    </w:p>
    <w:p w:rsidR="00911EB0" w:rsidRPr="00911EB0" w:rsidRDefault="00911EB0" w:rsidP="00911EB0">
      <w:r w:rsidRPr="00911EB0">
        <w:t>- требу</w:t>
      </w:r>
      <w:r w:rsidR="002D11DB">
        <w:t>емое расчетное сопротивление 390</w:t>
      </w:r>
      <w:r w:rsidRPr="00911EB0">
        <w:t>кг/</w:t>
      </w:r>
      <w:proofErr w:type="spellStart"/>
      <w:r w:rsidRPr="00911EB0">
        <w:t>кв.см</w:t>
      </w:r>
      <w:proofErr w:type="spellEnd"/>
    </w:p>
    <w:p w:rsidR="00911EB0" w:rsidRPr="00911EB0" w:rsidRDefault="002D11DB" w:rsidP="00911EB0">
      <w:r>
        <w:t>- запас прочности 76</w:t>
      </w:r>
      <w:r w:rsidR="00911EB0" w:rsidRPr="00911EB0">
        <w:t>%</w:t>
      </w:r>
    </w:p>
    <w:p w:rsidR="00911EB0" w:rsidRPr="00911EB0" w:rsidRDefault="00911EB0" w:rsidP="00911EB0">
      <w:r w:rsidRPr="00911EB0">
        <w:t xml:space="preserve">       2.    Расчет по прогибу:</w:t>
      </w:r>
    </w:p>
    <w:p w:rsidR="00911EB0" w:rsidRPr="00911EB0" w:rsidRDefault="00911EB0" w:rsidP="00911EB0">
      <w:r w:rsidRPr="00911EB0">
        <w:t xml:space="preserve">          </w:t>
      </w:r>
      <w:r w:rsidR="002D11DB">
        <w:t xml:space="preserve">    - возникающий прогиб 1.39</w:t>
      </w:r>
      <w:r w:rsidRPr="00911EB0">
        <w:t>см</w:t>
      </w:r>
    </w:p>
    <w:p w:rsidR="00911EB0" w:rsidRPr="00911EB0" w:rsidRDefault="00911EB0" w:rsidP="00911EB0">
      <w:r w:rsidRPr="00911EB0">
        <w:t xml:space="preserve">      </w:t>
      </w:r>
      <w:r w:rsidR="002D11DB">
        <w:t xml:space="preserve">       - допустимый прогиб 1.78</w:t>
      </w:r>
      <w:r w:rsidRPr="00911EB0">
        <w:t>см</w:t>
      </w:r>
    </w:p>
    <w:p w:rsidR="001B145D" w:rsidRDefault="00911EB0" w:rsidP="00911EB0">
      <w:r w:rsidRPr="00911EB0">
        <w:t xml:space="preserve">        </w:t>
      </w:r>
      <w:r w:rsidR="002D11DB">
        <w:t xml:space="preserve">    - запас по прогибу 23</w:t>
      </w:r>
      <w:r>
        <w:t>%</w:t>
      </w:r>
      <w:r w:rsidRPr="00911EB0">
        <w:t>.</w:t>
      </w:r>
    </w:p>
    <w:p w:rsidR="000806C4" w:rsidRDefault="000806C4" w:rsidP="00911EB0"/>
    <w:p w:rsidR="000806C4" w:rsidRDefault="000806C4" w:rsidP="00911EB0"/>
    <w:p w:rsidR="000806C4" w:rsidRDefault="000806C4" w:rsidP="00911EB0"/>
    <w:p w:rsidR="002D11DB" w:rsidRDefault="002D11DB" w:rsidP="002D11DB"/>
    <w:p w:rsidR="002D11DB" w:rsidRPr="000806C4" w:rsidRDefault="00931FC4" w:rsidP="000806C4">
      <w:pPr>
        <w:jc w:val="center"/>
        <w:rPr>
          <w:b/>
          <w:i/>
        </w:rPr>
      </w:pPr>
      <w:r>
        <w:rPr>
          <w:b/>
          <w:i/>
        </w:rPr>
        <w:lastRenderedPageBreak/>
        <w:t>Расчет</w:t>
      </w:r>
      <w:r w:rsidR="004949D6">
        <w:rPr>
          <w:b/>
          <w:i/>
        </w:rPr>
        <w:t xml:space="preserve"> на прочность</w:t>
      </w:r>
      <w:r>
        <w:rPr>
          <w:b/>
          <w:i/>
        </w:rPr>
        <w:t xml:space="preserve"> балок</w:t>
      </w:r>
      <w:r w:rsidR="004949D6">
        <w:rPr>
          <w:b/>
          <w:i/>
        </w:rPr>
        <w:t xml:space="preserve"> внутренних стен</w:t>
      </w:r>
    </w:p>
    <w:p w:rsidR="002D11DB" w:rsidRDefault="002D11DB" w:rsidP="002D11DB">
      <w:r>
        <w:t>Исходные данные:</w:t>
      </w:r>
    </w:p>
    <w:p w:rsidR="002D11DB" w:rsidRDefault="004949D6" w:rsidP="002D11DB">
      <w:r>
        <w:t>1.           Длина балки 5000</w:t>
      </w:r>
      <w:r w:rsidR="002D11DB">
        <w:t>мм</w:t>
      </w:r>
      <w:r>
        <w:t xml:space="preserve"> (длина пролета без укосин)</w:t>
      </w:r>
    </w:p>
    <w:p w:rsidR="002D11DB" w:rsidRDefault="004949D6" w:rsidP="002D11DB">
      <w:r>
        <w:t>2</w:t>
      </w:r>
      <w:r w:rsidR="002D11DB">
        <w:t>.</w:t>
      </w:r>
      <w:r w:rsidR="002D11DB">
        <w:tab/>
        <w:t>Материал сосна-ель</w:t>
      </w:r>
    </w:p>
    <w:p w:rsidR="002D11DB" w:rsidRDefault="004949D6" w:rsidP="002D11DB">
      <w:r>
        <w:t>5.</w:t>
      </w:r>
      <w:r>
        <w:tab/>
        <w:t>Высота 3</w:t>
      </w:r>
      <w:r w:rsidR="002D11DB">
        <w:t>00мм</w:t>
      </w:r>
    </w:p>
    <w:p w:rsidR="002D11DB" w:rsidRDefault="004949D6" w:rsidP="002D11DB">
      <w:r>
        <w:t>6.</w:t>
      </w:r>
      <w:r>
        <w:tab/>
        <w:t>Ширина 2</w:t>
      </w:r>
      <w:r w:rsidR="002D11DB">
        <w:t>00мм</w:t>
      </w:r>
    </w:p>
    <w:p w:rsidR="002D11DB" w:rsidRDefault="004949D6" w:rsidP="002D11DB">
      <w:r>
        <w:t>7.</w:t>
      </w:r>
      <w:r>
        <w:tab/>
        <w:t>Нормативная нагрузка 75кг/</w:t>
      </w:r>
      <w:proofErr w:type="spellStart"/>
      <w:r>
        <w:t>п</w:t>
      </w:r>
      <w:r w:rsidR="002D11DB">
        <w:t>.м</w:t>
      </w:r>
      <w:proofErr w:type="spellEnd"/>
      <w:r>
        <w:t xml:space="preserve"> (вес балок на </w:t>
      </w:r>
      <w:proofErr w:type="spellStart"/>
      <w:r>
        <w:t>п.м</w:t>
      </w:r>
      <w:proofErr w:type="spellEnd"/>
      <w:r>
        <w:t>)</w:t>
      </w:r>
    </w:p>
    <w:p w:rsidR="002D11DB" w:rsidRDefault="004949D6" w:rsidP="002D11DB">
      <w:r>
        <w:t>8.</w:t>
      </w:r>
      <w:r>
        <w:tab/>
        <w:t>Расчетная 710кг/</w:t>
      </w:r>
      <w:proofErr w:type="spellStart"/>
      <w:r>
        <w:t>п</w:t>
      </w:r>
      <w:r w:rsidR="002D11DB">
        <w:t>.м</w:t>
      </w:r>
      <w:proofErr w:type="spellEnd"/>
      <w:r>
        <w:t xml:space="preserve"> (весь всей крыши на 1п.м балки)</w:t>
      </w:r>
    </w:p>
    <w:p w:rsidR="002D11DB" w:rsidRDefault="002D11DB" w:rsidP="002D11DB">
      <w:r>
        <w:t>Результат:</w:t>
      </w:r>
    </w:p>
    <w:p w:rsidR="002D11DB" w:rsidRDefault="002D11DB" w:rsidP="002D11DB">
      <w:r>
        <w:t>1.</w:t>
      </w:r>
      <w:r>
        <w:tab/>
        <w:t>Расчет по прочности:</w:t>
      </w:r>
    </w:p>
    <w:p w:rsidR="002D11DB" w:rsidRDefault="002D11DB" w:rsidP="002D11DB">
      <w:r>
        <w:t>- напряж</w:t>
      </w:r>
      <w:r w:rsidR="004949D6">
        <w:t>ение возникающее в балках 73</w:t>
      </w:r>
      <w:r>
        <w:t>кг/</w:t>
      </w:r>
      <w:proofErr w:type="spellStart"/>
      <w:r>
        <w:t>кв.см</w:t>
      </w:r>
      <w:proofErr w:type="spellEnd"/>
    </w:p>
    <w:p w:rsidR="002D11DB" w:rsidRDefault="002D11DB" w:rsidP="002D11DB">
      <w:r>
        <w:t>- треб</w:t>
      </w:r>
      <w:r w:rsidR="004949D6">
        <w:t>уемое расчетное сопротивление 14</w:t>
      </w:r>
      <w:r>
        <w:t>0кг/</w:t>
      </w:r>
      <w:proofErr w:type="spellStart"/>
      <w:r>
        <w:t>кв.см</w:t>
      </w:r>
      <w:proofErr w:type="spellEnd"/>
    </w:p>
    <w:p w:rsidR="002D11DB" w:rsidRDefault="004949D6" w:rsidP="002D11DB">
      <w:r>
        <w:t>- запас прочности 91</w:t>
      </w:r>
      <w:r w:rsidR="002D11DB">
        <w:t>%</w:t>
      </w:r>
    </w:p>
    <w:p w:rsidR="002D11DB" w:rsidRDefault="002D11DB" w:rsidP="002D11DB">
      <w:r>
        <w:t xml:space="preserve">       2.    Расчет по прогибу:</w:t>
      </w:r>
    </w:p>
    <w:p w:rsidR="002D11DB" w:rsidRDefault="002D11DB" w:rsidP="002D11DB">
      <w:r>
        <w:t xml:space="preserve">              </w:t>
      </w:r>
      <w:r w:rsidR="004949D6">
        <w:t>- возникающий прогиб 0.154</w:t>
      </w:r>
      <w:r>
        <w:t>см</w:t>
      </w:r>
    </w:p>
    <w:p w:rsidR="002D11DB" w:rsidRDefault="002D11DB" w:rsidP="002D11DB">
      <w:r>
        <w:t xml:space="preserve">             </w:t>
      </w:r>
      <w:r w:rsidR="004949D6">
        <w:t>- допустимый прогиб 2</w:t>
      </w:r>
      <w:r>
        <w:t>см</w:t>
      </w:r>
    </w:p>
    <w:p w:rsidR="002D11DB" w:rsidRDefault="002D11DB" w:rsidP="002D11DB">
      <w:r>
        <w:t xml:space="preserve">            - запас по прог</w:t>
      </w:r>
      <w:r w:rsidR="004949D6">
        <w:t>ибу 1240</w:t>
      </w:r>
      <w:r>
        <w:t>%.</w:t>
      </w:r>
    </w:p>
    <w:p w:rsidR="002D11DB" w:rsidRDefault="002D11DB" w:rsidP="002D11DB"/>
    <w:p w:rsidR="007C0BA5" w:rsidRPr="007C0BA5" w:rsidRDefault="007C0BA5" w:rsidP="007C0BA5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</w:t>
      </w:r>
      <w:r w:rsidRPr="007C0BA5">
        <w:rPr>
          <w:b/>
          <w:i/>
        </w:rPr>
        <w:t>Расчет на</w:t>
      </w:r>
      <w:r>
        <w:rPr>
          <w:b/>
          <w:i/>
        </w:rPr>
        <w:t xml:space="preserve"> прочность </w:t>
      </w:r>
      <w:proofErr w:type="spellStart"/>
      <w:r>
        <w:rPr>
          <w:b/>
          <w:i/>
        </w:rPr>
        <w:t>стропилы</w:t>
      </w:r>
      <w:proofErr w:type="spellEnd"/>
      <w:r>
        <w:rPr>
          <w:b/>
          <w:i/>
        </w:rPr>
        <w:t xml:space="preserve"> свеса крыши</w:t>
      </w:r>
    </w:p>
    <w:p w:rsidR="007C0BA5" w:rsidRDefault="007C0BA5" w:rsidP="007C0BA5">
      <w:r>
        <w:t>Исходные данные:</w:t>
      </w:r>
    </w:p>
    <w:p w:rsidR="007C0BA5" w:rsidRDefault="007C0BA5" w:rsidP="007C0BA5">
      <w:r>
        <w:t xml:space="preserve">1.           Длина </w:t>
      </w:r>
      <w:proofErr w:type="spellStart"/>
      <w:r>
        <w:t>стропилы</w:t>
      </w:r>
      <w:proofErr w:type="spellEnd"/>
      <w:r>
        <w:t xml:space="preserve"> 1500мм (расчет без укосин)</w:t>
      </w:r>
    </w:p>
    <w:p w:rsidR="007C0BA5" w:rsidRDefault="007C0BA5" w:rsidP="007C0BA5">
      <w:r>
        <w:t>2.</w:t>
      </w:r>
      <w:r>
        <w:tab/>
        <w:t>Материал сосна-ель</w:t>
      </w:r>
    </w:p>
    <w:p w:rsidR="007C0BA5" w:rsidRDefault="007C0BA5" w:rsidP="007C0BA5">
      <w:r>
        <w:t>5.</w:t>
      </w:r>
      <w:r>
        <w:tab/>
        <w:t>Высота 150мм (с учетом запила в балку)</w:t>
      </w:r>
    </w:p>
    <w:p w:rsidR="007C0BA5" w:rsidRDefault="007C0BA5" w:rsidP="007C0BA5">
      <w:r>
        <w:t>6.</w:t>
      </w:r>
      <w:r>
        <w:tab/>
        <w:t>Ширина 50мм</w:t>
      </w:r>
    </w:p>
    <w:p w:rsidR="007C0BA5" w:rsidRDefault="007C0BA5" w:rsidP="007C0BA5">
      <w:r>
        <w:t>7.</w:t>
      </w:r>
      <w:r>
        <w:tab/>
        <w:t>Нормативная нагрузка 30кг/</w:t>
      </w:r>
      <w:proofErr w:type="spellStart"/>
      <w:r>
        <w:t>квм</w:t>
      </w:r>
      <w:proofErr w:type="spellEnd"/>
    </w:p>
    <w:p w:rsidR="007C0BA5" w:rsidRDefault="007C0BA5" w:rsidP="007C0BA5">
      <w:r>
        <w:t>8.</w:t>
      </w:r>
      <w:r>
        <w:tab/>
        <w:t>Расчетная 218кг/</w:t>
      </w:r>
      <w:proofErr w:type="spellStart"/>
      <w:r>
        <w:t>п.м</w:t>
      </w:r>
      <w:proofErr w:type="spellEnd"/>
      <w:r>
        <w:t xml:space="preserve"> </w:t>
      </w:r>
    </w:p>
    <w:p w:rsidR="007C0BA5" w:rsidRDefault="007C0BA5" w:rsidP="007C0BA5">
      <w:r>
        <w:t>9.           Коэффициент 1.4</w:t>
      </w:r>
    </w:p>
    <w:p w:rsidR="007C0BA5" w:rsidRDefault="007C0BA5" w:rsidP="007C0BA5">
      <w:r>
        <w:t>Результат:</w:t>
      </w:r>
    </w:p>
    <w:p w:rsidR="007C0BA5" w:rsidRDefault="007C0BA5" w:rsidP="007C0BA5">
      <w:r>
        <w:t>1.</w:t>
      </w:r>
      <w:r>
        <w:tab/>
        <w:t>Расчет по прочности:</w:t>
      </w:r>
    </w:p>
    <w:p w:rsidR="007C0BA5" w:rsidRDefault="007C0BA5" w:rsidP="007C0BA5">
      <w:r>
        <w:t>- на</w:t>
      </w:r>
      <w:r w:rsidR="00305C46">
        <w:t>пряжение возникающее в стропиле  66</w:t>
      </w:r>
      <w:r>
        <w:t>кг/</w:t>
      </w:r>
      <w:proofErr w:type="spellStart"/>
      <w:r>
        <w:t>кв.см</w:t>
      </w:r>
      <w:proofErr w:type="spellEnd"/>
    </w:p>
    <w:p w:rsidR="007C0BA5" w:rsidRDefault="007C0BA5" w:rsidP="007C0BA5">
      <w:r>
        <w:t>- требу</w:t>
      </w:r>
      <w:r w:rsidR="00305C46">
        <w:t>емое расчетное сопротивление 85</w:t>
      </w:r>
      <w:r>
        <w:t>кг/</w:t>
      </w:r>
      <w:proofErr w:type="spellStart"/>
      <w:r>
        <w:t>кв.см</w:t>
      </w:r>
      <w:proofErr w:type="spellEnd"/>
    </w:p>
    <w:p w:rsidR="007C0BA5" w:rsidRDefault="00305C46" w:rsidP="007C0BA5">
      <w:r>
        <w:t>- запас прочности 29</w:t>
      </w:r>
      <w:r w:rsidR="007C0BA5">
        <w:t>%</w:t>
      </w:r>
    </w:p>
    <w:p w:rsidR="007C0BA5" w:rsidRDefault="007C0BA5" w:rsidP="007C0BA5">
      <w:r>
        <w:t xml:space="preserve">       2.    Расчет по прогибу:</w:t>
      </w:r>
    </w:p>
    <w:p w:rsidR="007C0BA5" w:rsidRDefault="007C0BA5" w:rsidP="007C0BA5">
      <w:r>
        <w:t xml:space="preserve">              - возникающий прогиб 0.9см</w:t>
      </w:r>
    </w:p>
    <w:p w:rsidR="007C0BA5" w:rsidRDefault="007C0BA5" w:rsidP="007C0BA5">
      <w:r>
        <w:t xml:space="preserve">             - допустимый прогиб 1.2см</w:t>
      </w:r>
    </w:p>
    <w:p w:rsidR="002D11DB" w:rsidRDefault="007C0BA5" w:rsidP="007C0BA5">
      <w:r>
        <w:t xml:space="preserve">            - запас по прогибу 31%.</w:t>
      </w:r>
    </w:p>
    <w:p w:rsidR="002D11DB" w:rsidRPr="00911EB0" w:rsidRDefault="002D11DB" w:rsidP="002D11DB"/>
    <w:sectPr w:rsidR="002D11DB" w:rsidRPr="00911EB0" w:rsidSect="00625C8D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94" w:rsidRDefault="004A4894" w:rsidP="00E16A56">
      <w:pPr>
        <w:spacing w:after="0" w:line="240" w:lineRule="auto"/>
      </w:pPr>
      <w:r>
        <w:separator/>
      </w:r>
    </w:p>
  </w:endnote>
  <w:endnote w:type="continuationSeparator" w:id="0">
    <w:p w:rsidR="004A4894" w:rsidRDefault="004A4894" w:rsidP="00E1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94" w:rsidRDefault="004A4894" w:rsidP="00E16A56">
      <w:pPr>
        <w:spacing w:after="0" w:line="240" w:lineRule="auto"/>
      </w:pPr>
      <w:r>
        <w:separator/>
      </w:r>
    </w:p>
  </w:footnote>
  <w:footnote w:type="continuationSeparator" w:id="0">
    <w:p w:rsidR="004A4894" w:rsidRDefault="004A4894" w:rsidP="00E1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E4" w:rsidRDefault="00377CE4">
    <w:pPr>
      <w:pStyle w:val="a4"/>
    </w:pPr>
  </w:p>
  <w:p w:rsidR="00377CE4" w:rsidRDefault="00377C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8A6"/>
    <w:multiLevelType w:val="hybridMultilevel"/>
    <w:tmpl w:val="679C5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5EF"/>
    <w:multiLevelType w:val="hybridMultilevel"/>
    <w:tmpl w:val="8892F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B11B4"/>
    <w:multiLevelType w:val="hybridMultilevel"/>
    <w:tmpl w:val="D3E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86451"/>
    <w:multiLevelType w:val="hybridMultilevel"/>
    <w:tmpl w:val="68F4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1F4B"/>
    <w:multiLevelType w:val="hybridMultilevel"/>
    <w:tmpl w:val="93E2D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52984"/>
    <w:multiLevelType w:val="hybridMultilevel"/>
    <w:tmpl w:val="DB608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07F45"/>
    <w:multiLevelType w:val="hybridMultilevel"/>
    <w:tmpl w:val="B894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B96"/>
    <w:rsid w:val="00007F72"/>
    <w:rsid w:val="00040462"/>
    <w:rsid w:val="00045B01"/>
    <w:rsid w:val="0006030F"/>
    <w:rsid w:val="00061D52"/>
    <w:rsid w:val="0007011F"/>
    <w:rsid w:val="00072465"/>
    <w:rsid w:val="000768F9"/>
    <w:rsid w:val="000806C4"/>
    <w:rsid w:val="00091637"/>
    <w:rsid w:val="000A5919"/>
    <w:rsid w:val="000A7AE7"/>
    <w:rsid w:val="001159B4"/>
    <w:rsid w:val="001438A7"/>
    <w:rsid w:val="00150187"/>
    <w:rsid w:val="00160CBF"/>
    <w:rsid w:val="00197149"/>
    <w:rsid w:val="0019764E"/>
    <w:rsid w:val="001A2D0D"/>
    <w:rsid w:val="001A3E1C"/>
    <w:rsid w:val="001B145D"/>
    <w:rsid w:val="001B675E"/>
    <w:rsid w:val="001C6828"/>
    <w:rsid w:val="001F5E8B"/>
    <w:rsid w:val="00202392"/>
    <w:rsid w:val="00216865"/>
    <w:rsid w:val="002275ED"/>
    <w:rsid w:val="0023095A"/>
    <w:rsid w:val="002400A4"/>
    <w:rsid w:val="002C5E9E"/>
    <w:rsid w:val="002D11DB"/>
    <w:rsid w:val="002D28C9"/>
    <w:rsid w:val="002F4C7C"/>
    <w:rsid w:val="002F79BB"/>
    <w:rsid w:val="00302BD2"/>
    <w:rsid w:val="00305C46"/>
    <w:rsid w:val="003205E3"/>
    <w:rsid w:val="00375389"/>
    <w:rsid w:val="00376602"/>
    <w:rsid w:val="00377CE4"/>
    <w:rsid w:val="003862D0"/>
    <w:rsid w:val="003E531B"/>
    <w:rsid w:val="0040655C"/>
    <w:rsid w:val="00413A21"/>
    <w:rsid w:val="00434C9B"/>
    <w:rsid w:val="00447641"/>
    <w:rsid w:val="00471DDE"/>
    <w:rsid w:val="00493750"/>
    <w:rsid w:val="004949D6"/>
    <w:rsid w:val="004A4894"/>
    <w:rsid w:val="004C1CF1"/>
    <w:rsid w:val="004C390E"/>
    <w:rsid w:val="00525EE4"/>
    <w:rsid w:val="00535FA9"/>
    <w:rsid w:val="00546F58"/>
    <w:rsid w:val="00554D0D"/>
    <w:rsid w:val="005647BC"/>
    <w:rsid w:val="005A7640"/>
    <w:rsid w:val="005C5E9F"/>
    <w:rsid w:val="005D321E"/>
    <w:rsid w:val="005D64A5"/>
    <w:rsid w:val="00625C8D"/>
    <w:rsid w:val="00650DA1"/>
    <w:rsid w:val="00653008"/>
    <w:rsid w:val="00657F63"/>
    <w:rsid w:val="00664833"/>
    <w:rsid w:val="0066649D"/>
    <w:rsid w:val="00683533"/>
    <w:rsid w:val="006862C8"/>
    <w:rsid w:val="006910C1"/>
    <w:rsid w:val="006A621E"/>
    <w:rsid w:val="006C451F"/>
    <w:rsid w:val="006C5F34"/>
    <w:rsid w:val="006C6C76"/>
    <w:rsid w:val="006F7F0F"/>
    <w:rsid w:val="007007BB"/>
    <w:rsid w:val="00704C80"/>
    <w:rsid w:val="00712EC3"/>
    <w:rsid w:val="00724680"/>
    <w:rsid w:val="0072702F"/>
    <w:rsid w:val="0073624B"/>
    <w:rsid w:val="00780D6F"/>
    <w:rsid w:val="007814F5"/>
    <w:rsid w:val="00784516"/>
    <w:rsid w:val="007A3FF2"/>
    <w:rsid w:val="007B1888"/>
    <w:rsid w:val="007B78EF"/>
    <w:rsid w:val="007C0BA5"/>
    <w:rsid w:val="007F67D6"/>
    <w:rsid w:val="00822143"/>
    <w:rsid w:val="00866D87"/>
    <w:rsid w:val="008A59F0"/>
    <w:rsid w:val="008B0CCD"/>
    <w:rsid w:val="008B7FA2"/>
    <w:rsid w:val="008C0818"/>
    <w:rsid w:val="008E0A8B"/>
    <w:rsid w:val="008E57D9"/>
    <w:rsid w:val="008E5BCA"/>
    <w:rsid w:val="008F5744"/>
    <w:rsid w:val="00911740"/>
    <w:rsid w:val="00911EB0"/>
    <w:rsid w:val="00931FC4"/>
    <w:rsid w:val="009367C0"/>
    <w:rsid w:val="00937B96"/>
    <w:rsid w:val="009508F7"/>
    <w:rsid w:val="00961951"/>
    <w:rsid w:val="00970201"/>
    <w:rsid w:val="009A5EB0"/>
    <w:rsid w:val="009F4FED"/>
    <w:rsid w:val="009F713E"/>
    <w:rsid w:val="00A0569E"/>
    <w:rsid w:val="00A43A51"/>
    <w:rsid w:val="00A4538A"/>
    <w:rsid w:val="00A8376B"/>
    <w:rsid w:val="00A913B3"/>
    <w:rsid w:val="00AD5C6C"/>
    <w:rsid w:val="00AE4821"/>
    <w:rsid w:val="00AF74DD"/>
    <w:rsid w:val="00B138D2"/>
    <w:rsid w:val="00B36355"/>
    <w:rsid w:val="00B53E40"/>
    <w:rsid w:val="00B55510"/>
    <w:rsid w:val="00B74057"/>
    <w:rsid w:val="00B762B7"/>
    <w:rsid w:val="00B96BFF"/>
    <w:rsid w:val="00BA3CEC"/>
    <w:rsid w:val="00BC1207"/>
    <w:rsid w:val="00BC50EF"/>
    <w:rsid w:val="00BF4DF0"/>
    <w:rsid w:val="00C07F18"/>
    <w:rsid w:val="00C10BFF"/>
    <w:rsid w:val="00C10E39"/>
    <w:rsid w:val="00C3777A"/>
    <w:rsid w:val="00C43E39"/>
    <w:rsid w:val="00C5084C"/>
    <w:rsid w:val="00C603A4"/>
    <w:rsid w:val="00C629EE"/>
    <w:rsid w:val="00C97B58"/>
    <w:rsid w:val="00CC4541"/>
    <w:rsid w:val="00CD2A66"/>
    <w:rsid w:val="00CD5045"/>
    <w:rsid w:val="00CF632F"/>
    <w:rsid w:val="00D02E4E"/>
    <w:rsid w:val="00D04DC0"/>
    <w:rsid w:val="00D12C9C"/>
    <w:rsid w:val="00D23690"/>
    <w:rsid w:val="00D65033"/>
    <w:rsid w:val="00DB4BC7"/>
    <w:rsid w:val="00DB7A85"/>
    <w:rsid w:val="00DF44E3"/>
    <w:rsid w:val="00E06B3F"/>
    <w:rsid w:val="00E1525E"/>
    <w:rsid w:val="00E15DEF"/>
    <w:rsid w:val="00E16A56"/>
    <w:rsid w:val="00E36A87"/>
    <w:rsid w:val="00E505C1"/>
    <w:rsid w:val="00E55396"/>
    <w:rsid w:val="00E57F4A"/>
    <w:rsid w:val="00E70DF4"/>
    <w:rsid w:val="00E91562"/>
    <w:rsid w:val="00E918F4"/>
    <w:rsid w:val="00E97900"/>
    <w:rsid w:val="00EB22FC"/>
    <w:rsid w:val="00EB5E77"/>
    <w:rsid w:val="00EC7007"/>
    <w:rsid w:val="00F255D1"/>
    <w:rsid w:val="00F32898"/>
    <w:rsid w:val="00F37147"/>
    <w:rsid w:val="00F83895"/>
    <w:rsid w:val="00FB10C5"/>
    <w:rsid w:val="00FE4101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E4DB"/>
  <w15:docId w15:val="{8287CC5A-00ED-467D-919D-3C1CDECB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A56"/>
  </w:style>
  <w:style w:type="paragraph" w:styleId="a6">
    <w:name w:val="footer"/>
    <w:basedOn w:val="a"/>
    <w:link w:val="a7"/>
    <w:uiPriority w:val="99"/>
    <w:unhideWhenUsed/>
    <w:rsid w:val="00E1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A56"/>
  </w:style>
  <w:style w:type="paragraph" w:styleId="a8">
    <w:name w:val="endnote text"/>
    <w:basedOn w:val="a"/>
    <w:link w:val="a9"/>
    <w:uiPriority w:val="99"/>
    <w:semiHidden/>
    <w:unhideWhenUsed/>
    <w:rsid w:val="00BC120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120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1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D73C-B6C8-4FF6-9FCC-2F26F9A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ea</cp:lastModifiedBy>
  <cp:revision>3</cp:revision>
  <dcterms:created xsi:type="dcterms:W3CDTF">2018-02-22T04:33:00Z</dcterms:created>
  <dcterms:modified xsi:type="dcterms:W3CDTF">2018-02-25T08:21:00Z</dcterms:modified>
</cp:coreProperties>
</file>